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004" w:rsidRPr="00942A67" w:rsidRDefault="00942A67" w:rsidP="00942A67">
      <w:pPr>
        <w:spacing w:after="0" w:line="240" w:lineRule="auto"/>
        <w:jc w:val="center"/>
        <w:rPr>
          <w:b/>
          <w:sz w:val="28"/>
          <w:szCs w:val="28"/>
        </w:rPr>
      </w:pPr>
      <w:r w:rsidRPr="00942A67">
        <w:rPr>
          <w:b/>
          <w:sz w:val="28"/>
          <w:szCs w:val="28"/>
        </w:rPr>
        <w:t>CENTRO PAULA SOUZA</w:t>
      </w:r>
    </w:p>
    <w:p w:rsidR="00942A67" w:rsidRPr="00942A67" w:rsidRDefault="00942A67" w:rsidP="00942A67">
      <w:pPr>
        <w:spacing w:after="0" w:line="240" w:lineRule="auto"/>
        <w:jc w:val="center"/>
        <w:rPr>
          <w:b/>
          <w:sz w:val="28"/>
          <w:szCs w:val="28"/>
        </w:rPr>
      </w:pPr>
      <w:r w:rsidRPr="00942A67">
        <w:rPr>
          <w:b/>
          <w:sz w:val="28"/>
          <w:szCs w:val="28"/>
        </w:rPr>
        <w:t>ETEC PROFESSORA MARIA CRISTINA MEDEIROS</w:t>
      </w:r>
    </w:p>
    <w:p w:rsidR="00942A67" w:rsidRPr="00942A67" w:rsidRDefault="00942A67" w:rsidP="00942A67">
      <w:pPr>
        <w:spacing w:after="2640" w:line="240" w:lineRule="auto"/>
        <w:jc w:val="center"/>
        <w:rPr>
          <w:b/>
          <w:sz w:val="28"/>
          <w:szCs w:val="28"/>
        </w:rPr>
      </w:pPr>
      <w:r w:rsidRPr="00942A67">
        <w:rPr>
          <w:b/>
          <w:sz w:val="28"/>
          <w:szCs w:val="28"/>
        </w:rPr>
        <w:t>Técnico em Informática para Internet M-TEC</w:t>
      </w:r>
    </w:p>
    <w:p w:rsidR="00942A67" w:rsidRPr="00942A67" w:rsidRDefault="00942A67" w:rsidP="00942A67">
      <w:pPr>
        <w:spacing w:after="3120" w:line="240" w:lineRule="auto"/>
        <w:jc w:val="center"/>
        <w:rPr>
          <w:b/>
          <w:sz w:val="28"/>
          <w:szCs w:val="28"/>
        </w:rPr>
      </w:pPr>
      <w:r w:rsidRPr="00942A67">
        <w:rPr>
          <w:b/>
          <w:sz w:val="28"/>
          <w:szCs w:val="28"/>
        </w:rPr>
        <w:t>Nome Completo do Aluno</w:t>
      </w:r>
    </w:p>
    <w:p w:rsidR="00942A67" w:rsidRPr="00942A67" w:rsidRDefault="00942A67" w:rsidP="00942A67">
      <w:pPr>
        <w:spacing w:after="5640" w:line="240" w:lineRule="auto"/>
        <w:jc w:val="center"/>
        <w:rPr>
          <w:b/>
          <w:sz w:val="28"/>
          <w:szCs w:val="28"/>
        </w:rPr>
      </w:pPr>
      <w:r w:rsidRPr="00942A67">
        <w:rPr>
          <w:b/>
          <w:sz w:val="28"/>
          <w:szCs w:val="28"/>
        </w:rPr>
        <w:t>Fundamentos do JavaScript: lógica básica e manipulação do DOM</w:t>
      </w:r>
    </w:p>
    <w:p w:rsidR="00942A67" w:rsidRPr="00942A67" w:rsidRDefault="00942A67" w:rsidP="00942A67">
      <w:pPr>
        <w:spacing w:after="0" w:line="240" w:lineRule="auto"/>
        <w:jc w:val="center"/>
        <w:rPr>
          <w:b/>
          <w:sz w:val="28"/>
          <w:szCs w:val="28"/>
        </w:rPr>
      </w:pPr>
      <w:r w:rsidRPr="00942A67">
        <w:rPr>
          <w:b/>
          <w:sz w:val="28"/>
          <w:szCs w:val="28"/>
        </w:rPr>
        <w:t>Ribeirão Pires</w:t>
      </w:r>
    </w:p>
    <w:p w:rsidR="00322B45" w:rsidRDefault="00942A67" w:rsidP="00942A67">
      <w:pPr>
        <w:spacing w:after="0" w:line="240" w:lineRule="auto"/>
        <w:jc w:val="center"/>
        <w:rPr>
          <w:b/>
          <w:sz w:val="28"/>
          <w:szCs w:val="28"/>
        </w:rPr>
        <w:sectPr w:rsidR="00322B45">
          <w:pgSz w:w="11906" w:h="16838"/>
          <w:pgMar w:top="1417" w:right="1701" w:bottom="1417" w:left="1701" w:header="708" w:footer="708" w:gutter="0"/>
          <w:cols w:space="708"/>
          <w:docGrid w:linePitch="360"/>
        </w:sectPr>
      </w:pPr>
      <w:r w:rsidRPr="00942A67">
        <w:rPr>
          <w:b/>
          <w:sz w:val="28"/>
          <w:szCs w:val="28"/>
        </w:rPr>
        <w:t>2025</w:t>
      </w:r>
    </w:p>
    <w:sdt>
      <w:sdtPr>
        <w:id w:val="-1575808326"/>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C518BF" w:rsidRDefault="00C518BF" w:rsidP="00C518BF">
          <w:pPr>
            <w:pStyle w:val="CabealhodoSumrio"/>
            <w:jc w:val="center"/>
            <w:rPr>
              <w:rFonts w:ascii="Arial" w:eastAsiaTheme="minorHAnsi" w:hAnsi="Arial" w:cstheme="minorBidi"/>
              <w:b/>
              <w:color w:val="auto"/>
              <w:sz w:val="24"/>
              <w:szCs w:val="22"/>
              <w:lang w:eastAsia="en-US"/>
            </w:rPr>
          </w:pPr>
          <w:r w:rsidRPr="00C518BF">
            <w:rPr>
              <w:rFonts w:ascii="Arial" w:eastAsiaTheme="minorHAnsi" w:hAnsi="Arial" w:cstheme="minorBidi"/>
              <w:b/>
              <w:color w:val="auto"/>
              <w:sz w:val="24"/>
              <w:szCs w:val="22"/>
              <w:lang w:eastAsia="en-US"/>
            </w:rPr>
            <w:t>SUMÁRIO</w:t>
          </w:r>
        </w:p>
        <w:p w:rsidR="00C518BF" w:rsidRPr="00C518BF" w:rsidRDefault="00C518BF" w:rsidP="00C518BF"/>
        <w:bookmarkStart w:id="0" w:name="_GoBack"/>
        <w:bookmarkEnd w:id="0"/>
        <w:p w:rsidR="00342003" w:rsidRDefault="00C518BF">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99336474" w:history="1">
            <w:r w:rsidR="00342003" w:rsidRPr="00D51233">
              <w:rPr>
                <w:rStyle w:val="Hyperlink"/>
                <w:noProof/>
              </w:rPr>
              <w:t>1.</w:t>
            </w:r>
            <w:r w:rsidR="00342003">
              <w:rPr>
                <w:rFonts w:asciiTheme="minorHAnsi" w:eastAsiaTheme="minorEastAsia" w:hAnsiTheme="minorHAnsi"/>
                <w:noProof/>
                <w:sz w:val="22"/>
                <w:lang w:eastAsia="pt-BR"/>
              </w:rPr>
              <w:tab/>
            </w:r>
            <w:r w:rsidR="00342003" w:rsidRPr="00D51233">
              <w:rPr>
                <w:rStyle w:val="Hyperlink"/>
                <w:noProof/>
              </w:rPr>
              <w:t>Breve histórico do JavaScript.</w:t>
            </w:r>
            <w:r w:rsidR="00342003">
              <w:rPr>
                <w:noProof/>
                <w:webHidden/>
              </w:rPr>
              <w:tab/>
            </w:r>
            <w:r w:rsidR="00342003">
              <w:rPr>
                <w:noProof/>
                <w:webHidden/>
              </w:rPr>
              <w:fldChar w:fldCharType="begin"/>
            </w:r>
            <w:r w:rsidR="00342003">
              <w:rPr>
                <w:noProof/>
                <w:webHidden/>
              </w:rPr>
              <w:instrText xml:space="preserve"> PAGEREF _Toc199336474 \h </w:instrText>
            </w:r>
            <w:r w:rsidR="00342003">
              <w:rPr>
                <w:noProof/>
                <w:webHidden/>
              </w:rPr>
            </w:r>
            <w:r w:rsidR="00342003">
              <w:rPr>
                <w:noProof/>
                <w:webHidden/>
              </w:rPr>
              <w:fldChar w:fldCharType="separate"/>
            </w:r>
            <w:r w:rsidR="00342003">
              <w:rPr>
                <w:noProof/>
                <w:webHidden/>
              </w:rPr>
              <w:t>2</w:t>
            </w:r>
            <w:r w:rsidR="00342003">
              <w:rPr>
                <w:noProof/>
                <w:webHidden/>
              </w:rPr>
              <w:fldChar w:fldCharType="end"/>
            </w:r>
          </w:hyperlink>
        </w:p>
        <w:p w:rsidR="00342003" w:rsidRDefault="00342003">
          <w:pPr>
            <w:pStyle w:val="Sumrio1"/>
            <w:rPr>
              <w:rFonts w:asciiTheme="minorHAnsi" w:eastAsiaTheme="minorEastAsia" w:hAnsiTheme="minorHAnsi"/>
              <w:noProof/>
              <w:sz w:val="22"/>
              <w:lang w:eastAsia="pt-BR"/>
            </w:rPr>
          </w:pPr>
          <w:hyperlink w:anchor="_Toc199336475" w:history="1">
            <w:r w:rsidRPr="00D51233">
              <w:rPr>
                <w:rStyle w:val="Hyperlink"/>
                <w:noProof/>
              </w:rPr>
              <w:t>2.</w:t>
            </w:r>
            <w:r>
              <w:rPr>
                <w:rFonts w:asciiTheme="minorHAnsi" w:eastAsiaTheme="minorEastAsia" w:hAnsiTheme="minorHAnsi"/>
                <w:noProof/>
                <w:sz w:val="22"/>
                <w:lang w:eastAsia="pt-BR"/>
              </w:rPr>
              <w:tab/>
            </w:r>
            <w:r w:rsidRPr="00D51233">
              <w:rPr>
                <w:rStyle w:val="Hyperlink"/>
                <w:noProof/>
              </w:rPr>
              <w:t>Principais diferenças entre var, let e const.</w:t>
            </w:r>
            <w:r>
              <w:rPr>
                <w:noProof/>
                <w:webHidden/>
              </w:rPr>
              <w:tab/>
            </w:r>
            <w:r>
              <w:rPr>
                <w:noProof/>
                <w:webHidden/>
              </w:rPr>
              <w:fldChar w:fldCharType="begin"/>
            </w:r>
            <w:r>
              <w:rPr>
                <w:noProof/>
                <w:webHidden/>
              </w:rPr>
              <w:instrText xml:space="preserve"> PAGEREF _Toc199336475 \h </w:instrText>
            </w:r>
            <w:r>
              <w:rPr>
                <w:noProof/>
                <w:webHidden/>
              </w:rPr>
            </w:r>
            <w:r>
              <w:rPr>
                <w:noProof/>
                <w:webHidden/>
              </w:rPr>
              <w:fldChar w:fldCharType="separate"/>
            </w:r>
            <w:r>
              <w:rPr>
                <w:noProof/>
                <w:webHidden/>
              </w:rPr>
              <w:t>3</w:t>
            </w:r>
            <w:r>
              <w:rPr>
                <w:noProof/>
                <w:webHidden/>
              </w:rPr>
              <w:fldChar w:fldCharType="end"/>
            </w:r>
          </w:hyperlink>
        </w:p>
        <w:p w:rsidR="00342003" w:rsidRDefault="00342003">
          <w:pPr>
            <w:pStyle w:val="Sumrio2"/>
            <w:rPr>
              <w:rFonts w:asciiTheme="minorHAnsi" w:eastAsiaTheme="minorEastAsia" w:hAnsiTheme="minorHAnsi"/>
              <w:noProof/>
              <w:sz w:val="22"/>
              <w:lang w:eastAsia="pt-BR"/>
            </w:rPr>
          </w:pPr>
          <w:hyperlink w:anchor="_Toc199336476" w:history="1">
            <w:r w:rsidRPr="00D51233">
              <w:rPr>
                <w:rStyle w:val="Hyperlink"/>
                <w:noProof/>
              </w:rPr>
              <w:t>2.1.</w:t>
            </w:r>
            <w:r>
              <w:rPr>
                <w:rFonts w:asciiTheme="minorHAnsi" w:eastAsiaTheme="minorEastAsia" w:hAnsiTheme="minorHAnsi"/>
                <w:noProof/>
                <w:sz w:val="22"/>
                <w:lang w:eastAsia="pt-BR"/>
              </w:rPr>
              <w:tab/>
            </w:r>
            <w:r w:rsidRPr="00D51233">
              <w:rPr>
                <w:rStyle w:val="Hyperlink"/>
                <w:noProof/>
              </w:rPr>
              <w:t>Qualquer coisa nova</w:t>
            </w:r>
            <w:r>
              <w:rPr>
                <w:noProof/>
                <w:webHidden/>
              </w:rPr>
              <w:tab/>
            </w:r>
            <w:r>
              <w:rPr>
                <w:noProof/>
                <w:webHidden/>
              </w:rPr>
              <w:fldChar w:fldCharType="begin"/>
            </w:r>
            <w:r>
              <w:rPr>
                <w:noProof/>
                <w:webHidden/>
              </w:rPr>
              <w:instrText xml:space="preserve"> PAGEREF _Toc199336476 \h </w:instrText>
            </w:r>
            <w:r>
              <w:rPr>
                <w:noProof/>
                <w:webHidden/>
              </w:rPr>
            </w:r>
            <w:r>
              <w:rPr>
                <w:noProof/>
                <w:webHidden/>
              </w:rPr>
              <w:fldChar w:fldCharType="separate"/>
            </w:r>
            <w:r>
              <w:rPr>
                <w:noProof/>
                <w:webHidden/>
              </w:rPr>
              <w:t>3</w:t>
            </w:r>
            <w:r>
              <w:rPr>
                <w:noProof/>
                <w:webHidden/>
              </w:rPr>
              <w:fldChar w:fldCharType="end"/>
            </w:r>
          </w:hyperlink>
        </w:p>
        <w:p w:rsidR="00342003" w:rsidRDefault="00342003">
          <w:pPr>
            <w:pStyle w:val="Sumrio1"/>
            <w:rPr>
              <w:rFonts w:asciiTheme="minorHAnsi" w:eastAsiaTheme="minorEastAsia" w:hAnsiTheme="minorHAnsi"/>
              <w:noProof/>
              <w:sz w:val="22"/>
              <w:lang w:eastAsia="pt-BR"/>
            </w:rPr>
          </w:pPr>
          <w:hyperlink w:anchor="_Toc199336477" w:history="1">
            <w:r w:rsidRPr="00D51233">
              <w:rPr>
                <w:rStyle w:val="Hyperlink"/>
                <w:noProof/>
              </w:rPr>
              <w:t>3.</w:t>
            </w:r>
            <w:r>
              <w:rPr>
                <w:rFonts w:asciiTheme="minorHAnsi" w:eastAsiaTheme="minorEastAsia" w:hAnsiTheme="minorHAnsi"/>
                <w:noProof/>
                <w:sz w:val="22"/>
                <w:lang w:eastAsia="pt-BR"/>
              </w:rPr>
              <w:tab/>
            </w:r>
            <w:r w:rsidRPr="00D51233">
              <w:rPr>
                <w:rStyle w:val="Hyperlink"/>
                <w:noProof/>
              </w:rPr>
              <w:t>O que é o DOM (Document Object Model).</w:t>
            </w:r>
            <w:r>
              <w:rPr>
                <w:noProof/>
                <w:webHidden/>
              </w:rPr>
              <w:tab/>
            </w:r>
            <w:r>
              <w:rPr>
                <w:noProof/>
                <w:webHidden/>
              </w:rPr>
              <w:fldChar w:fldCharType="begin"/>
            </w:r>
            <w:r>
              <w:rPr>
                <w:noProof/>
                <w:webHidden/>
              </w:rPr>
              <w:instrText xml:space="preserve"> PAGEREF _Toc199336477 \h </w:instrText>
            </w:r>
            <w:r>
              <w:rPr>
                <w:noProof/>
                <w:webHidden/>
              </w:rPr>
            </w:r>
            <w:r>
              <w:rPr>
                <w:noProof/>
                <w:webHidden/>
              </w:rPr>
              <w:fldChar w:fldCharType="separate"/>
            </w:r>
            <w:r>
              <w:rPr>
                <w:noProof/>
                <w:webHidden/>
              </w:rPr>
              <w:t>5</w:t>
            </w:r>
            <w:r>
              <w:rPr>
                <w:noProof/>
                <w:webHidden/>
              </w:rPr>
              <w:fldChar w:fldCharType="end"/>
            </w:r>
          </w:hyperlink>
        </w:p>
        <w:p w:rsidR="00342003" w:rsidRDefault="00342003">
          <w:pPr>
            <w:pStyle w:val="Sumrio1"/>
            <w:rPr>
              <w:rFonts w:asciiTheme="minorHAnsi" w:eastAsiaTheme="minorEastAsia" w:hAnsiTheme="minorHAnsi"/>
              <w:noProof/>
              <w:sz w:val="22"/>
              <w:lang w:eastAsia="pt-BR"/>
            </w:rPr>
          </w:pPr>
          <w:hyperlink w:anchor="_Toc199336478" w:history="1">
            <w:r w:rsidRPr="00D51233">
              <w:rPr>
                <w:rStyle w:val="Hyperlink"/>
                <w:noProof/>
              </w:rPr>
              <w:t>4.</w:t>
            </w:r>
            <w:r>
              <w:rPr>
                <w:rFonts w:asciiTheme="minorHAnsi" w:eastAsiaTheme="minorEastAsia" w:hAnsiTheme="minorHAnsi"/>
                <w:noProof/>
                <w:sz w:val="22"/>
                <w:lang w:eastAsia="pt-BR"/>
              </w:rPr>
              <w:tab/>
            </w:r>
            <w:r w:rsidRPr="00D51233">
              <w:rPr>
                <w:rStyle w:val="Hyperlink"/>
                <w:noProof/>
              </w:rPr>
              <w:t>Como funciona o getElementById.</w:t>
            </w:r>
            <w:r>
              <w:rPr>
                <w:noProof/>
                <w:webHidden/>
              </w:rPr>
              <w:tab/>
            </w:r>
            <w:r>
              <w:rPr>
                <w:noProof/>
                <w:webHidden/>
              </w:rPr>
              <w:fldChar w:fldCharType="begin"/>
            </w:r>
            <w:r>
              <w:rPr>
                <w:noProof/>
                <w:webHidden/>
              </w:rPr>
              <w:instrText xml:space="preserve"> PAGEREF _Toc199336478 \h </w:instrText>
            </w:r>
            <w:r>
              <w:rPr>
                <w:noProof/>
                <w:webHidden/>
              </w:rPr>
            </w:r>
            <w:r>
              <w:rPr>
                <w:noProof/>
                <w:webHidden/>
              </w:rPr>
              <w:fldChar w:fldCharType="separate"/>
            </w:r>
            <w:r>
              <w:rPr>
                <w:noProof/>
                <w:webHidden/>
              </w:rPr>
              <w:t>7</w:t>
            </w:r>
            <w:r>
              <w:rPr>
                <w:noProof/>
                <w:webHidden/>
              </w:rPr>
              <w:fldChar w:fldCharType="end"/>
            </w:r>
          </w:hyperlink>
        </w:p>
        <w:p w:rsidR="00342003" w:rsidRDefault="00342003">
          <w:pPr>
            <w:pStyle w:val="Sumrio1"/>
            <w:rPr>
              <w:rFonts w:asciiTheme="minorHAnsi" w:eastAsiaTheme="minorEastAsia" w:hAnsiTheme="minorHAnsi"/>
              <w:noProof/>
              <w:sz w:val="22"/>
              <w:lang w:eastAsia="pt-BR"/>
            </w:rPr>
          </w:pPr>
          <w:hyperlink w:anchor="_Toc199336479" w:history="1">
            <w:r w:rsidRPr="00D51233">
              <w:rPr>
                <w:rStyle w:val="Hyperlink"/>
                <w:noProof/>
              </w:rPr>
              <w:t>5.</w:t>
            </w:r>
            <w:r>
              <w:rPr>
                <w:rFonts w:asciiTheme="minorHAnsi" w:eastAsiaTheme="minorEastAsia" w:hAnsiTheme="minorHAnsi"/>
                <w:noProof/>
                <w:sz w:val="22"/>
                <w:lang w:eastAsia="pt-BR"/>
              </w:rPr>
              <w:tab/>
            </w:r>
            <w:r w:rsidRPr="00D51233">
              <w:rPr>
                <w:rStyle w:val="Hyperlink"/>
                <w:noProof/>
              </w:rPr>
              <w:t>Explicação e exemplos de eventos básicos</w:t>
            </w:r>
            <w:r>
              <w:rPr>
                <w:noProof/>
                <w:webHidden/>
              </w:rPr>
              <w:tab/>
            </w:r>
            <w:r>
              <w:rPr>
                <w:noProof/>
                <w:webHidden/>
              </w:rPr>
              <w:fldChar w:fldCharType="begin"/>
            </w:r>
            <w:r>
              <w:rPr>
                <w:noProof/>
                <w:webHidden/>
              </w:rPr>
              <w:instrText xml:space="preserve"> PAGEREF _Toc199336479 \h </w:instrText>
            </w:r>
            <w:r>
              <w:rPr>
                <w:noProof/>
                <w:webHidden/>
              </w:rPr>
            </w:r>
            <w:r>
              <w:rPr>
                <w:noProof/>
                <w:webHidden/>
              </w:rPr>
              <w:fldChar w:fldCharType="separate"/>
            </w:r>
            <w:r>
              <w:rPr>
                <w:noProof/>
                <w:webHidden/>
              </w:rPr>
              <w:t>10</w:t>
            </w:r>
            <w:r>
              <w:rPr>
                <w:noProof/>
                <w:webHidden/>
              </w:rPr>
              <w:fldChar w:fldCharType="end"/>
            </w:r>
          </w:hyperlink>
        </w:p>
        <w:p w:rsidR="00342003" w:rsidRDefault="00342003">
          <w:pPr>
            <w:pStyle w:val="Sumrio2"/>
            <w:rPr>
              <w:rFonts w:asciiTheme="minorHAnsi" w:eastAsiaTheme="minorEastAsia" w:hAnsiTheme="minorHAnsi"/>
              <w:noProof/>
              <w:sz w:val="22"/>
              <w:lang w:eastAsia="pt-BR"/>
            </w:rPr>
          </w:pPr>
          <w:hyperlink w:anchor="_Toc199336480" w:history="1">
            <w:r w:rsidRPr="00D51233">
              <w:rPr>
                <w:rStyle w:val="Hyperlink"/>
                <w:noProof/>
              </w:rPr>
              <w:t>5.1.</w:t>
            </w:r>
            <w:r>
              <w:rPr>
                <w:rFonts w:asciiTheme="minorHAnsi" w:eastAsiaTheme="minorEastAsia" w:hAnsiTheme="minorHAnsi"/>
                <w:noProof/>
                <w:sz w:val="22"/>
                <w:lang w:eastAsia="pt-BR"/>
              </w:rPr>
              <w:tab/>
            </w:r>
            <w:r w:rsidRPr="00D51233">
              <w:rPr>
                <w:rStyle w:val="Hyperlink"/>
                <w:noProof/>
              </w:rPr>
              <w:t>OnClick.</w:t>
            </w:r>
            <w:r>
              <w:rPr>
                <w:noProof/>
                <w:webHidden/>
              </w:rPr>
              <w:tab/>
            </w:r>
            <w:r>
              <w:rPr>
                <w:noProof/>
                <w:webHidden/>
              </w:rPr>
              <w:fldChar w:fldCharType="begin"/>
            </w:r>
            <w:r>
              <w:rPr>
                <w:noProof/>
                <w:webHidden/>
              </w:rPr>
              <w:instrText xml:space="preserve"> PAGEREF _Toc199336480 \h </w:instrText>
            </w:r>
            <w:r>
              <w:rPr>
                <w:noProof/>
                <w:webHidden/>
              </w:rPr>
            </w:r>
            <w:r>
              <w:rPr>
                <w:noProof/>
                <w:webHidden/>
              </w:rPr>
              <w:fldChar w:fldCharType="separate"/>
            </w:r>
            <w:r>
              <w:rPr>
                <w:noProof/>
                <w:webHidden/>
              </w:rPr>
              <w:t>10</w:t>
            </w:r>
            <w:r>
              <w:rPr>
                <w:noProof/>
                <w:webHidden/>
              </w:rPr>
              <w:fldChar w:fldCharType="end"/>
            </w:r>
          </w:hyperlink>
        </w:p>
        <w:p w:rsidR="00342003" w:rsidRDefault="00342003">
          <w:pPr>
            <w:pStyle w:val="Sumrio2"/>
            <w:rPr>
              <w:rFonts w:asciiTheme="minorHAnsi" w:eastAsiaTheme="minorEastAsia" w:hAnsiTheme="minorHAnsi"/>
              <w:noProof/>
              <w:sz w:val="22"/>
              <w:lang w:eastAsia="pt-BR"/>
            </w:rPr>
          </w:pPr>
          <w:hyperlink w:anchor="_Toc199336481" w:history="1">
            <w:r w:rsidRPr="00D51233">
              <w:rPr>
                <w:rStyle w:val="Hyperlink"/>
                <w:noProof/>
              </w:rPr>
              <w:t>5.2.</w:t>
            </w:r>
            <w:r>
              <w:rPr>
                <w:rFonts w:asciiTheme="minorHAnsi" w:eastAsiaTheme="minorEastAsia" w:hAnsiTheme="minorHAnsi"/>
                <w:noProof/>
                <w:sz w:val="22"/>
                <w:lang w:eastAsia="pt-BR"/>
              </w:rPr>
              <w:tab/>
            </w:r>
            <w:r w:rsidRPr="00D51233">
              <w:rPr>
                <w:rStyle w:val="Hyperlink"/>
                <w:noProof/>
              </w:rPr>
              <w:t>OnBlur.</w:t>
            </w:r>
            <w:r>
              <w:rPr>
                <w:noProof/>
                <w:webHidden/>
              </w:rPr>
              <w:tab/>
            </w:r>
            <w:r>
              <w:rPr>
                <w:noProof/>
                <w:webHidden/>
              </w:rPr>
              <w:fldChar w:fldCharType="begin"/>
            </w:r>
            <w:r>
              <w:rPr>
                <w:noProof/>
                <w:webHidden/>
              </w:rPr>
              <w:instrText xml:space="preserve"> PAGEREF _Toc199336481 \h </w:instrText>
            </w:r>
            <w:r>
              <w:rPr>
                <w:noProof/>
                <w:webHidden/>
              </w:rPr>
            </w:r>
            <w:r>
              <w:rPr>
                <w:noProof/>
                <w:webHidden/>
              </w:rPr>
              <w:fldChar w:fldCharType="separate"/>
            </w:r>
            <w:r>
              <w:rPr>
                <w:noProof/>
                <w:webHidden/>
              </w:rPr>
              <w:t>10</w:t>
            </w:r>
            <w:r>
              <w:rPr>
                <w:noProof/>
                <w:webHidden/>
              </w:rPr>
              <w:fldChar w:fldCharType="end"/>
            </w:r>
          </w:hyperlink>
        </w:p>
        <w:p w:rsidR="00342003" w:rsidRDefault="00342003">
          <w:pPr>
            <w:pStyle w:val="Sumrio2"/>
            <w:rPr>
              <w:rFonts w:asciiTheme="minorHAnsi" w:eastAsiaTheme="minorEastAsia" w:hAnsiTheme="minorHAnsi"/>
              <w:noProof/>
              <w:sz w:val="22"/>
              <w:lang w:eastAsia="pt-BR"/>
            </w:rPr>
          </w:pPr>
          <w:hyperlink w:anchor="_Toc199336482" w:history="1">
            <w:r w:rsidRPr="00D51233">
              <w:rPr>
                <w:rStyle w:val="Hyperlink"/>
                <w:noProof/>
              </w:rPr>
              <w:t>5.3.</w:t>
            </w:r>
            <w:r>
              <w:rPr>
                <w:rFonts w:asciiTheme="minorHAnsi" w:eastAsiaTheme="minorEastAsia" w:hAnsiTheme="minorHAnsi"/>
                <w:noProof/>
                <w:sz w:val="22"/>
                <w:lang w:eastAsia="pt-BR"/>
              </w:rPr>
              <w:tab/>
            </w:r>
            <w:r w:rsidRPr="00D51233">
              <w:rPr>
                <w:rStyle w:val="Hyperlink"/>
                <w:noProof/>
              </w:rPr>
              <w:t>OnKeyUp.</w:t>
            </w:r>
            <w:r>
              <w:rPr>
                <w:noProof/>
                <w:webHidden/>
              </w:rPr>
              <w:tab/>
            </w:r>
            <w:r>
              <w:rPr>
                <w:noProof/>
                <w:webHidden/>
              </w:rPr>
              <w:fldChar w:fldCharType="begin"/>
            </w:r>
            <w:r>
              <w:rPr>
                <w:noProof/>
                <w:webHidden/>
              </w:rPr>
              <w:instrText xml:space="preserve"> PAGEREF _Toc199336482 \h </w:instrText>
            </w:r>
            <w:r>
              <w:rPr>
                <w:noProof/>
                <w:webHidden/>
              </w:rPr>
            </w:r>
            <w:r>
              <w:rPr>
                <w:noProof/>
                <w:webHidden/>
              </w:rPr>
              <w:fldChar w:fldCharType="separate"/>
            </w:r>
            <w:r>
              <w:rPr>
                <w:noProof/>
                <w:webHidden/>
              </w:rPr>
              <w:t>10</w:t>
            </w:r>
            <w:r>
              <w:rPr>
                <w:noProof/>
                <w:webHidden/>
              </w:rPr>
              <w:fldChar w:fldCharType="end"/>
            </w:r>
          </w:hyperlink>
        </w:p>
        <w:p w:rsidR="00342003" w:rsidRDefault="00342003">
          <w:pPr>
            <w:pStyle w:val="Sumrio1"/>
            <w:rPr>
              <w:rFonts w:asciiTheme="minorHAnsi" w:eastAsiaTheme="minorEastAsia" w:hAnsiTheme="minorHAnsi"/>
              <w:noProof/>
              <w:sz w:val="22"/>
              <w:lang w:eastAsia="pt-BR"/>
            </w:rPr>
          </w:pPr>
          <w:hyperlink w:anchor="_Toc199336483" w:history="1">
            <w:r w:rsidRPr="00D51233">
              <w:rPr>
                <w:rStyle w:val="Hyperlink"/>
                <w:noProof/>
              </w:rPr>
              <w:t>6.</w:t>
            </w:r>
            <w:r>
              <w:rPr>
                <w:rFonts w:asciiTheme="minorHAnsi" w:eastAsiaTheme="minorEastAsia" w:hAnsiTheme="minorHAnsi"/>
                <w:noProof/>
                <w:sz w:val="22"/>
                <w:lang w:eastAsia="pt-BR"/>
              </w:rPr>
              <w:tab/>
            </w:r>
            <w:r w:rsidRPr="00D51233">
              <w:rPr>
                <w:rStyle w:val="Hyperlink"/>
                <w:noProof/>
              </w:rPr>
              <w:t>Trecho de código com formulário simples com tratamento de evento.</w:t>
            </w:r>
            <w:r>
              <w:rPr>
                <w:noProof/>
                <w:webHidden/>
              </w:rPr>
              <w:tab/>
            </w:r>
            <w:r>
              <w:rPr>
                <w:noProof/>
                <w:webHidden/>
              </w:rPr>
              <w:fldChar w:fldCharType="begin"/>
            </w:r>
            <w:r>
              <w:rPr>
                <w:noProof/>
                <w:webHidden/>
              </w:rPr>
              <w:instrText xml:space="preserve"> PAGEREF _Toc199336483 \h </w:instrText>
            </w:r>
            <w:r>
              <w:rPr>
                <w:noProof/>
                <w:webHidden/>
              </w:rPr>
            </w:r>
            <w:r>
              <w:rPr>
                <w:noProof/>
                <w:webHidden/>
              </w:rPr>
              <w:fldChar w:fldCharType="separate"/>
            </w:r>
            <w:r>
              <w:rPr>
                <w:noProof/>
                <w:webHidden/>
              </w:rPr>
              <w:t>12</w:t>
            </w:r>
            <w:r>
              <w:rPr>
                <w:noProof/>
                <w:webHidden/>
              </w:rPr>
              <w:fldChar w:fldCharType="end"/>
            </w:r>
          </w:hyperlink>
        </w:p>
        <w:p w:rsidR="00C518BF" w:rsidRDefault="00C518BF">
          <w:r>
            <w:rPr>
              <w:b/>
              <w:bCs/>
            </w:rPr>
            <w:fldChar w:fldCharType="end"/>
          </w:r>
        </w:p>
      </w:sdtContent>
    </w:sdt>
    <w:p w:rsidR="00322B45" w:rsidRDefault="00322B45" w:rsidP="00322B45"/>
    <w:p w:rsidR="00322B45" w:rsidRDefault="00322B45" w:rsidP="00322B45">
      <w:pPr>
        <w:sectPr w:rsidR="00322B45" w:rsidSect="00322B45">
          <w:footerReference w:type="default" r:id="rId8"/>
          <w:pgSz w:w="11906" w:h="16838"/>
          <w:pgMar w:top="1417" w:right="1701" w:bottom="1417" w:left="1701" w:header="708" w:footer="708" w:gutter="0"/>
          <w:pgNumType w:start="1"/>
          <w:cols w:space="708"/>
          <w:docGrid w:linePitch="360"/>
        </w:sectPr>
      </w:pPr>
    </w:p>
    <w:p w:rsidR="00936004" w:rsidRDefault="00936004" w:rsidP="00942A67">
      <w:pPr>
        <w:pStyle w:val="Ttulo1"/>
      </w:pPr>
      <w:bookmarkStart w:id="1" w:name="_Toc199336474"/>
      <w:r w:rsidRPr="00942A67">
        <w:lastRenderedPageBreak/>
        <w:t>Breve histórico do JavaScript.</w:t>
      </w:r>
      <w:bookmarkEnd w:id="1"/>
    </w:p>
    <w:p w:rsidR="00322B45" w:rsidRDefault="00C571A4" w:rsidP="00322B45">
      <w:r>
        <w:t xml:space="preserve">Aqui você colocar o texto da sua pesquisa. Evitar usar o COLAR direto (CTRL+V) utilizar a opção do Menu Area de Transferência </w:t>
      </w:r>
      <w:r>
        <w:sym w:font="Wingdings" w:char="F0E0"/>
      </w:r>
      <w:r>
        <w:t xml:space="preserve"> Colar  Somente Texto.</w:t>
      </w:r>
    </w:p>
    <w:p w:rsidR="00C571A4" w:rsidRDefault="00C571A4" w:rsidP="00C571A4">
      <w:r>
        <w:t xml:space="preserve">Pellentesque vel justo semper, imperdiet est nec, dignissim metus. Curabitur ultricies risus ac est commodo malesuada. Nulla id felis dui. Morbi consequat lorem sit amet sodales commodo. Phasellus sagittis, est id imperdiet hendrerit, sapien ligula lacinia felis, at rhoncus sem risus iaculis tortor. Quisque eros magna, tristique eu nunc eget, condimentum dignissim nisi. Nam et maximus </w:t>
      </w:r>
      <w:proofErr w:type="gramStart"/>
      <w:r>
        <w:t>sem, vel</w:t>
      </w:r>
      <w:proofErr w:type="gramEnd"/>
      <w:r>
        <w:t xml:space="preserve"> scelerisque leo. Proin mattis dui justo, at fermentum dolor viverra at. Class aptent taciti sociosqu ad litora torquent per conubia nostra, per inceptos himenaeos. Praesent in enim eu erat vehicula vehicula. Nunc eget ultricies nisi, vel blandit mi. Fusce tempus feugiat neque at auctor. Sed ligula leo, tempus sit amet blandit et, eleifend tristique nunc. Phasellus euismod nisi metus, at vulputate mauris tristique id. Nam placerat vitae quam nec euismod.</w:t>
      </w:r>
    </w:p>
    <w:p w:rsidR="00C571A4" w:rsidRPr="00C571A4" w:rsidRDefault="00C571A4" w:rsidP="00C571A4">
      <w:pPr>
        <w:pStyle w:val="Legenda"/>
        <w:keepNext/>
        <w:ind w:firstLine="0"/>
        <w:jc w:val="center"/>
        <w:rPr>
          <w:b/>
          <w:color w:val="auto"/>
          <w:sz w:val="20"/>
          <w:szCs w:val="20"/>
        </w:rPr>
      </w:pPr>
      <w:r w:rsidRPr="00C571A4">
        <w:rPr>
          <w:b/>
          <w:color w:val="auto"/>
          <w:sz w:val="20"/>
          <w:szCs w:val="20"/>
        </w:rPr>
        <w:t xml:space="preserve">Figura </w:t>
      </w:r>
      <w:r w:rsidRPr="00C571A4">
        <w:rPr>
          <w:b/>
          <w:color w:val="auto"/>
          <w:sz w:val="20"/>
          <w:szCs w:val="20"/>
        </w:rPr>
        <w:fldChar w:fldCharType="begin"/>
      </w:r>
      <w:r w:rsidRPr="00C571A4">
        <w:rPr>
          <w:b/>
          <w:color w:val="auto"/>
          <w:sz w:val="20"/>
          <w:szCs w:val="20"/>
        </w:rPr>
        <w:instrText xml:space="preserve"> SEQ Figura \* ARABIC </w:instrText>
      </w:r>
      <w:r w:rsidRPr="00C571A4">
        <w:rPr>
          <w:b/>
          <w:color w:val="auto"/>
          <w:sz w:val="20"/>
          <w:szCs w:val="20"/>
        </w:rPr>
        <w:fldChar w:fldCharType="separate"/>
      </w:r>
      <w:r w:rsidRPr="00C571A4">
        <w:rPr>
          <w:b/>
          <w:noProof/>
          <w:color w:val="auto"/>
          <w:sz w:val="20"/>
          <w:szCs w:val="20"/>
        </w:rPr>
        <w:t>1</w:t>
      </w:r>
      <w:r w:rsidRPr="00C571A4">
        <w:rPr>
          <w:b/>
          <w:color w:val="auto"/>
          <w:sz w:val="20"/>
          <w:szCs w:val="20"/>
        </w:rPr>
        <w:fldChar w:fldCharType="end"/>
      </w:r>
      <w:r w:rsidRPr="00C571A4">
        <w:rPr>
          <w:b/>
          <w:color w:val="auto"/>
          <w:sz w:val="20"/>
          <w:szCs w:val="20"/>
        </w:rPr>
        <w:t xml:space="preserve"> - Aniversário de 30 anos em 2025 do JavaScript</w:t>
      </w:r>
    </w:p>
    <w:p w:rsidR="00C571A4" w:rsidRDefault="00C571A4" w:rsidP="00C518BF">
      <w:pPr>
        <w:spacing w:after="0" w:line="240" w:lineRule="auto"/>
        <w:ind w:firstLine="0"/>
        <w:jc w:val="center"/>
      </w:pPr>
      <w:r>
        <w:rPr>
          <w:noProof/>
          <w:lang w:eastAsia="pt-BR"/>
        </w:rPr>
        <w:drawing>
          <wp:inline distT="0" distB="0" distL="0" distR="0" wp14:anchorId="48718F08" wp14:editId="478905ED">
            <wp:extent cx="2496596" cy="2399128"/>
            <wp:effectExtent l="19050" t="19050" r="18415" b="203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499" cy="2416332"/>
                    </a:xfrm>
                    <a:prstGeom prst="rect">
                      <a:avLst/>
                    </a:prstGeom>
                    <a:ln>
                      <a:solidFill>
                        <a:schemeClr val="tx1"/>
                      </a:solidFill>
                    </a:ln>
                  </pic:spPr>
                </pic:pic>
              </a:graphicData>
            </a:graphic>
          </wp:inline>
        </w:drawing>
      </w:r>
    </w:p>
    <w:p w:rsidR="00C571A4" w:rsidRDefault="00C571A4" w:rsidP="00C518BF">
      <w:pPr>
        <w:spacing w:after="0" w:line="240" w:lineRule="auto"/>
        <w:ind w:firstLine="0"/>
        <w:jc w:val="center"/>
        <w:rPr>
          <w:sz w:val="20"/>
          <w:szCs w:val="20"/>
        </w:rPr>
      </w:pPr>
      <w:r w:rsidRPr="00C518BF">
        <w:rPr>
          <w:sz w:val="20"/>
          <w:szCs w:val="20"/>
        </w:rPr>
        <w:t xml:space="preserve">Fonte: DENO. A brief history of JavaScript. Deno Blog, 22 maio 2025. Disponível em: </w:t>
      </w:r>
      <w:hyperlink r:id="rId10" w:history="1">
        <w:r w:rsidR="00C518BF" w:rsidRPr="007C03F8">
          <w:rPr>
            <w:rStyle w:val="Hyperlink"/>
            <w:sz w:val="20"/>
            <w:szCs w:val="20"/>
          </w:rPr>
          <w:t>https://deno.com/blog/history-of-javascript</w:t>
        </w:r>
      </w:hyperlink>
      <w:r w:rsidR="00C518BF">
        <w:rPr>
          <w:sz w:val="20"/>
          <w:szCs w:val="20"/>
        </w:rPr>
        <w:t xml:space="preserve"> </w:t>
      </w:r>
      <w:r w:rsidRPr="00C518BF">
        <w:rPr>
          <w:sz w:val="20"/>
          <w:szCs w:val="20"/>
        </w:rPr>
        <w:t>. Acesso em: 28 maio 2025.</w:t>
      </w:r>
    </w:p>
    <w:p w:rsidR="00C518BF" w:rsidRPr="00C518BF" w:rsidRDefault="00C518BF" w:rsidP="00C518BF">
      <w:pPr>
        <w:spacing w:after="0" w:line="240" w:lineRule="auto"/>
        <w:ind w:firstLine="0"/>
        <w:jc w:val="center"/>
        <w:rPr>
          <w:sz w:val="20"/>
          <w:szCs w:val="20"/>
        </w:rPr>
      </w:pPr>
    </w:p>
    <w:p w:rsidR="00C571A4" w:rsidRPr="00322B45" w:rsidRDefault="00C571A4" w:rsidP="00C571A4">
      <w:r>
        <w:t>Cras rhoncus placerat elit quis maximus. Integer ac metus sapien. In molestie non turpis a scelerisque. Duis sit amet molestie ex. Interdum et malesuada fames ac ante ipsum primis in faucibus. Etiam et nisi pretium, rhoncus metus ac, fringilla justo. In pulvinar leo vel velit laoreet rhoncus. Ut tincidunt erat at felis rhoncus mollis.</w:t>
      </w:r>
    </w:p>
    <w:p w:rsidR="00936004" w:rsidRDefault="00936004" w:rsidP="00942A67">
      <w:pPr>
        <w:pStyle w:val="Ttulo1"/>
      </w:pPr>
      <w:bookmarkStart w:id="2" w:name="_Toc199336475"/>
      <w:r>
        <w:lastRenderedPageBreak/>
        <w:t>Principais diferenças entre var, let e const.</w:t>
      </w:r>
      <w:bookmarkEnd w:id="2"/>
    </w:p>
    <w:p w:rsidR="00C571A4" w:rsidRDefault="00C571A4" w:rsidP="00C571A4">
      <w:r>
        <w:t xml:space="preserve">Aqui você colocar o texto da sua pesquisa. Evitar usar o COLAR direto (CTRL+V) utilizar a opção do Menu Area de Transferência </w:t>
      </w:r>
      <w:r>
        <w:t xml:space="preserve"> </w:t>
      </w:r>
      <w:proofErr w:type="gramStart"/>
      <w:r>
        <w:t>Colar  Somente</w:t>
      </w:r>
      <w:proofErr w:type="gramEnd"/>
      <w:r>
        <w:t xml:space="preserve"> Texto.</w:t>
      </w:r>
    </w:p>
    <w:p w:rsidR="00C571A4" w:rsidRDefault="00C571A4" w:rsidP="00C571A4">
      <w:r>
        <w:t xml:space="preserve">Pellentesque vel justo semper, imperdiet est nec, dignissim metus. Curabitur ultricies risus ac est commodo malesuada. Nulla id felis dui. Morbi consequat lorem sit amet sodales commodo. Phasellus sagittis, est id imperdiet hendrerit, sapien ligula lacinia felis, at rhoncus sem risus iaculis tortor. Quisque eros magna, tristique eu nunc eget, condimentum dignissim nisi. Nam et maximus </w:t>
      </w:r>
      <w:proofErr w:type="gramStart"/>
      <w:r>
        <w:t>sem, vel</w:t>
      </w:r>
      <w:proofErr w:type="gramEnd"/>
      <w:r>
        <w:t xml:space="preserve"> scelerisque leo. Proin mattis dui justo, at fermentum dolor viverra at. Class aptent taciti sociosqu ad litora torquent per conubia nostra, per inceptos himenaeos. Praesent in enim eu erat vehicula vehicula. Nunc eget ultricies nisi, vel blandit mi. Fusce tempus feugiat neque at auctor. Sed ligula leo, tempus sit amet blandit et, eleifend tristique nunc. Phasellus euismod nisi metus, at vulputate mauris tristique id. Nam placerat vitae quam nec euismod.</w:t>
      </w:r>
    </w:p>
    <w:p w:rsidR="00342003" w:rsidRDefault="00342003" w:rsidP="00342003">
      <w:pPr>
        <w:pStyle w:val="Ttulo2"/>
      </w:pPr>
      <w:bookmarkStart w:id="3" w:name="_Toc199336476"/>
      <w:r>
        <w:t>Qualquer coisa nova</w:t>
      </w:r>
      <w:bookmarkEnd w:id="3"/>
    </w:p>
    <w:p w:rsidR="00342003" w:rsidRPr="00342003" w:rsidRDefault="00342003" w:rsidP="00342003">
      <w:pPr>
        <w:rPr>
          <w:u w:val="single"/>
        </w:rPr>
      </w:pPr>
      <w:proofErr w:type="gramStart"/>
      <w:r>
        <w:t>jhdfjhasjdfhjashdjfhjadshfjhadsjhfdsajkfhjhsdajfhsakdf</w:t>
      </w:r>
      <w:proofErr w:type="gramEnd"/>
    </w:p>
    <w:p w:rsidR="00C571A4" w:rsidRDefault="00C571A4" w:rsidP="00C571A4">
      <w:r>
        <w:t>Cras rhoncus placerat elit quis maximus. Integer ac metus sapien. In molestie non turpis a scelerisque. Duis sit amet molestie ex. Interdum et malesuada fames ac ante ipsum primis in faucibus. Etiam et nisi pretium, rhoncus metus ac, fringilla justo. In pulvinar leo vel velit laoreet rhoncus. Ut tincidunt erat at felis rhoncus mollis.</w:t>
      </w:r>
    </w:p>
    <w:p w:rsidR="00C571A4" w:rsidRDefault="00C571A4" w:rsidP="00C571A4">
      <w:r>
        <w:t xml:space="preserve">Pellentesque vel justo semper, imperdiet est nec, dignissim metus. Curabitur ultricies risus ac est commodo malesuada. Nulla id felis dui. Morbi consequat lorem sit amet sodales commodo. Phasellus sagittis, est id imperdiet hendrerit, sapien ligula lacinia felis, at rhoncus sem risus iaculis tortor. Quisque eros magna, tristique eu nunc eget, condimentum dignissim nisi. Nam et maximus </w:t>
      </w:r>
      <w:proofErr w:type="gramStart"/>
      <w:r>
        <w:t>sem, vel</w:t>
      </w:r>
      <w:proofErr w:type="gramEnd"/>
      <w:r>
        <w:t xml:space="preserve"> scelerisque leo. Proin mattis dui justo, at fermentum dolor viverra at. Class aptent taciti sociosqu ad litora torquent per conubia nostra, per inceptos himenaeos. Praesent in enim eu erat vehicula vehicula. Nunc eget ultricies nisi, vel blandit mi. Fusce tempus feugiat neque at auctor. Sed ligula leo, </w:t>
      </w:r>
      <w:r>
        <w:lastRenderedPageBreak/>
        <w:t>tempus sit amet blandit et, eleifend tristique nunc. Phasellus euismod nisi metus, at vulputate mauris tristique id. Nam placerat vitae quam nec euismod.</w:t>
      </w:r>
    </w:p>
    <w:p w:rsidR="00C571A4" w:rsidRPr="00C571A4" w:rsidRDefault="00C571A4" w:rsidP="00C571A4">
      <w:r>
        <w:t>Cras rhoncus placerat elit quis maximus. Integer ac metus sapien. In molestie non turpis a scelerisque. Duis sit amet molestie ex. Interdum et malesuada fames ac ante ipsum primis in faucibus. Etiam et nisi pretium, rhoncus metus ac, fringilla justo. In pulvinar leo vel velit laoreet rhoncus. Ut tincidunt erat at felis rhoncus mollis.</w:t>
      </w:r>
    </w:p>
    <w:p w:rsidR="00936004" w:rsidRDefault="00936004" w:rsidP="00942A67">
      <w:pPr>
        <w:pStyle w:val="Ttulo1"/>
      </w:pPr>
      <w:bookmarkStart w:id="4" w:name="_Toc199336477"/>
      <w:r>
        <w:lastRenderedPageBreak/>
        <w:t>O que é o DOM (Document Object Model).</w:t>
      </w:r>
      <w:bookmarkEnd w:id="4"/>
    </w:p>
    <w:p w:rsidR="00C571A4" w:rsidRDefault="00C571A4" w:rsidP="00C571A4">
      <w:r>
        <w:t xml:space="preserve">Pellentesque vel justo semper, imperdiet est nec, dignissim metus. Curabitur ultricies risus ac est commodo malesuada. Nulla id felis dui. Morbi consequat lorem sit amet sodales commodo. Phasellus sagittis, est id imperdiet hendrerit, sapien ligula lacinia felis, at rhoncus sem risus iaculis tortor. Quisque eros magna, tristique eu nunc eget, condimentum dignissim nisi. Nam et maximus </w:t>
      </w:r>
      <w:proofErr w:type="gramStart"/>
      <w:r>
        <w:t>sem, vel</w:t>
      </w:r>
      <w:proofErr w:type="gramEnd"/>
      <w:r>
        <w:t xml:space="preserve"> scelerisque leo. Proin mattis dui justo, at fermentum dolor viverra at. Class aptent taciti sociosqu ad litora torquent per conubia nostra, per inceptos himenaeos. Praesent in enim eu erat vehicula vehicula. Nunc eget ultricies nisi, vel blandit mi. Fusce tempus feugiat neque at auctor. Sed ligula leo, tempus sit amet blandit et, eleifend tristique nunc. Phasellus euismod nisi metus, at vulputate mauris tristique id. Nam placerat vitae quam nec euismod.</w:t>
      </w:r>
    </w:p>
    <w:p w:rsidR="00C571A4" w:rsidRDefault="00C571A4" w:rsidP="00C571A4">
      <w:r>
        <w:t>Cras rhoncus placerat elit quis maximus. Integer ac metus sapien. In molestie non turpis a scelerisque. Duis sit amet molestie ex. Interdum et malesuada fames ac ante ipsum primis in faucibus. Etiam et nisi pretium, rhoncus metus ac, fringilla justo. In pulvinar leo vel velit laoreet rhoncus. Ut tincidunt erat at felis rhoncus mollis.</w:t>
      </w:r>
    </w:p>
    <w:p w:rsidR="00C571A4" w:rsidRDefault="00C571A4" w:rsidP="00C571A4">
      <w:r>
        <w:t xml:space="preserve">Pellentesque vel justo semper, imperdiet est nec, dignissim metus. Curabitur ultricies risus ac est commodo malesuada. Nulla id felis dui. Morbi consequat lorem sit amet sodales commodo. Phasellus sagittis, est id imperdiet hendrerit, sapien ligula lacinia felis, at rhoncus sem risus iaculis tortor. Quisque eros magna, tristique eu nunc eget, condimentum dignissim nisi. Nam et maximus </w:t>
      </w:r>
      <w:proofErr w:type="gramStart"/>
      <w:r>
        <w:t>sem, vel</w:t>
      </w:r>
      <w:proofErr w:type="gramEnd"/>
      <w:r>
        <w:t xml:space="preserve"> scelerisque leo. Proin mattis dui justo, at fermentum dolor viverra at. Class aptent taciti sociosqu ad litora torquent per conubia nostra, per inceptos himenaeos. Praesent in enim eu erat vehicula vehicula. Nunc eget ultricies nisi, vel blandit mi. Fusce tempus feugiat neque at auctor. Sed ligula leo, tempus sit amet blandit et, eleifend tristique nunc. Phasellus euismod nisi metus, at vulputate mauris tristique id. Nam placerat vitae quam nec euismod.</w:t>
      </w:r>
    </w:p>
    <w:p w:rsidR="00C571A4" w:rsidRDefault="00C571A4" w:rsidP="00C571A4">
      <w:r>
        <w:t xml:space="preserve">Cras rhoncus placerat elit quis maximus. Integer ac metus sapien. In molestie non turpis a scelerisque. Duis sit amet molestie ex. Interdum et malesuada fames ac ante ipsum primis in faucibus. Etiam et nisi pretium, rhoncus </w:t>
      </w:r>
      <w:r>
        <w:lastRenderedPageBreak/>
        <w:t>metus ac, fringilla justo. In pulvinar leo vel velit laoreet rhoncus. Ut tincidunt erat at felis rhoncus mollis.</w:t>
      </w:r>
    </w:p>
    <w:p w:rsidR="00C571A4" w:rsidRDefault="00C571A4" w:rsidP="00C571A4">
      <w:r>
        <w:t xml:space="preserve">Pellentesque vel justo semper, imperdiet est nec, dignissim metus. Curabitur ultricies risus ac est commodo malesuada. Nulla id felis dui. Morbi consequat lorem sit amet sodales commodo. Phasellus sagittis, est id imperdiet hendrerit, sapien ligula lacinia felis, at rhoncus sem risus iaculis tortor. Quisque eros magna, tristique eu nunc eget, condimentum dignissim nisi. Nam et maximus </w:t>
      </w:r>
      <w:proofErr w:type="gramStart"/>
      <w:r>
        <w:t>sem, vel</w:t>
      </w:r>
      <w:proofErr w:type="gramEnd"/>
      <w:r>
        <w:t xml:space="preserve"> scelerisque leo. Proin mattis dui justo, at fermentum dolor viverra at. Class aptent taciti sociosqu ad litora torquent per conubia nostra, per inceptos himenaeos. Praesent in enim eu erat vehicula vehicula. Nunc eget ultricies nisi, vel blandit mi. Fusce tempus feugiat neque at auctor. Sed ligula leo, tempus sit amet blandit et, eleifend tristique nunc. Phasellus euismod nisi metus, at vulputate mauris tristique id. Nam placerat vitae quam nec euismod.</w:t>
      </w:r>
    </w:p>
    <w:p w:rsidR="00C571A4" w:rsidRPr="00C571A4" w:rsidRDefault="00C571A4" w:rsidP="00C571A4">
      <w:r>
        <w:t>Cras rhoncus placerat elit quis maximus. Integer ac metus sapien. In molestie non turpis a scelerisque. Duis sit amet molestie ex. Interdum et malesuada fames ac ante ipsum primis in faucibus. Etiam et nisi pretium, rhoncus metus ac, fringilla justo. In pulvinar leo vel velit laoreet rhoncus. Ut tincidunt erat at felis rhoncus mollis.</w:t>
      </w:r>
    </w:p>
    <w:p w:rsidR="00936004" w:rsidRDefault="00936004" w:rsidP="00942A67">
      <w:pPr>
        <w:pStyle w:val="Ttulo1"/>
      </w:pPr>
      <w:bookmarkStart w:id="5" w:name="_Toc199336478"/>
      <w:r>
        <w:lastRenderedPageBreak/>
        <w:t>Como funciona o getElementById.</w:t>
      </w:r>
      <w:bookmarkEnd w:id="5"/>
    </w:p>
    <w:p w:rsidR="00C571A4" w:rsidRDefault="00C571A4" w:rsidP="00C571A4">
      <w:r>
        <w:t xml:space="preserve">Pellentesque vel justo semper, imperdiet est nec, dignissim metus. Curabitur ultricies risus ac est commodo malesuada. Nulla id felis dui. Morbi consequat lorem sit amet sodales commodo. Phasellus sagittis, est id imperdiet hendrerit, sapien ligula lacinia felis, at rhoncus sem risus iaculis tortor. Quisque eros magna, tristique eu nunc eget, condimentum dignissim nisi. Nam et maximus </w:t>
      </w:r>
      <w:proofErr w:type="gramStart"/>
      <w:r>
        <w:t>sem, vel</w:t>
      </w:r>
      <w:proofErr w:type="gramEnd"/>
      <w:r>
        <w:t xml:space="preserve"> scelerisque leo. Proin mattis dui justo, at fermentum dolor viverra at. Class aptent taciti sociosqu ad litora torquent per conubia nostra, per inceptos himenaeos. Praesent in enim eu erat vehicula vehicula. Nunc eget ultricies nisi, vel blandit mi. Fusce tempus feugiat neque at auctor. Sed ligula leo, tempus sit amet blandit et, eleifend tristique nunc. Phasellus euismod nisi metus, at vulputate mauris tristique id. Nam placerat vitae quam nec euismod.</w:t>
      </w:r>
    </w:p>
    <w:p w:rsidR="00C571A4" w:rsidRDefault="00C571A4" w:rsidP="00C571A4">
      <w:r>
        <w:t>Cras rhoncus placerat elit quis maximus. Integer ac metus sapien. In molestie non turpis a scelerisque. Duis sit amet molestie ex. Interdum et malesuada fames ac ante ipsum primis in faucibus. Etiam et nisi pretium, rhoncus metus ac, fringilla justo. In pulvinar leo vel velit laoreet rhoncus. Ut tincidunt erat at felis rhoncus mollis.</w:t>
      </w:r>
    </w:p>
    <w:p w:rsidR="00C571A4" w:rsidRDefault="00C571A4" w:rsidP="00C571A4">
      <w:r>
        <w:t xml:space="preserve">Pellentesque vel justo semper, imperdiet est nec, dignissim metus. Curabitur ultricies risus ac est commodo malesuada. Nulla id felis dui. Morbi consequat lorem sit amet sodales commodo. Phasellus sagittis, est id imperdiet hendrerit, sapien ligula lacinia felis, at rhoncus sem risus iaculis tortor. Quisque eros magna, tristique eu nunc eget, condimentum dignissim nisi. Nam et maximus </w:t>
      </w:r>
      <w:proofErr w:type="gramStart"/>
      <w:r>
        <w:t>sem, vel</w:t>
      </w:r>
      <w:proofErr w:type="gramEnd"/>
      <w:r>
        <w:t xml:space="preserve"> scelerisque leo. Proin mattis dui justo, at fermentum dolor viverra at. Class aptent taciti sociosqu ad litora torquent per conubia nostra, per inceptos himenaeos. Praesent in enim eu erat vehicula vehicula. Nunc eget ultricies nisi, vel blandit mi. Fusce tempus feugiat neque at auctor. Sed ligula leo, tempus sit amet blandit et, eleifend tristique nunc. Phasellus euismod nisi metus, at vulputate mauris tristique id. Nam placerat vitae quam nec euismod.</w:t>
      </w:r>
    </w:p>
    <w:p w:rsidR="00C571A4" w:rsidRDefault="00C571A4" w:rsidP="00C571A4">
      <w:r>
        <w:t xml:space="preserve">Cras rhoncus placerat elit quis maximus. Integer ac metus sapien. In molestie non turpis a scelerisque. Duis sit amet molestie ex. Interdum et malesuada fames ac ante ipsum primis in faucibus. Etiam et nisi pretium, rhoncus </w:t>
      </w:r>
      <w:r>
        <w:lastRenderedPageBreak/>
        <w:t>metus ac, fringilla justo. In pulvinar leo vel velit laoreet rhoncus. Ut tincidunt erat at felis rhoncus mollis.</w:t>
      </w:r>
    </w:p>
    <w:p w:rsidR="00C571A4" w:rsidRDefault="00C571A4" w:rsidP="00C571A4">
      <w:r>
        <w:t xml:space="preserve">Pellentesque vel justo semper, imperdiet est nec, dignissim metus. Curabitur ultricies risus ac est commodo malesuada. Nulla id felis dui. Morbi consequat lorem sit amet sodales commodo. Phasellus sagittis, est id imperdiet hendrerit, sapien ligula lacinia felis, at rhoncus sem risus iaculis tortor. Quisque eros magna, tristique eu nunc eget, condimentum dignissim nisi. Nam et maximus </w:t>
      </w:r>
      <w:proofErr w:type="gramStart"/>
      <w:r>
        <w:t>sem, vel</w:t>
      </w:r>
      <w:proofErr w:type="gramEnd"/>
      <w:r>
        <w:t xml:space="preserve"> scelerisque leo. Proin mattis dui justo, at fermentum dolor viverra at. Class aptent taciti sociosqu ad litora torquent per conubia nostra, per inceptos himenaeos. Praesent in enim eu erat vehicula vehicula. Nunc eget ultricies nisi, vel blandit mi. Fusce tempus feugiat neque at auctor. Sed ligula leo, tempus sit amet blandit et, eleifend tristique nunc. Phasellus euismod nisi metus, at vulputate mauris tristique id. Nam placerat vitae quam nec euismod.</w:t>
      </w:r>
    </w:p>
    <w:p w:rsidR="00C571A4" w:rsidRDefault="00C571A4" w:rsidP="00C571A4">
      <w:r>
        <w:t>Cras rhoncus placerat elit quis maximus. Integer ac metus sapien. In molestie non turpis a scelerisque. Duis sit amet molestie ex. Interdum et malesuada fames ac ante ipsum primis in faucibus. Etiam et nisi pretium, rhoncus metus ac, fringilla justo. In pulvinar leo vel velit laoreet rhoncus. Ut tincidunt erat at felis rhoncus mollis.</w:t>
      </w:r>
    </w:p>
    <w:p w:rsidR="00C571A4" w:rsidRDefault="00C571A4" w:rsidP="00C571A4">
      <w:r>
        <w:t xml:space="preserve">Pellentesque vel justo semper, imperdiet est nec, dignissim metus. Curabitur ultricies risus ac est commodo malesuada. Nulla id felis dui. Morbi consequat lorem sit amet sodales commodo. Phasellus sagittis, est id imperdiet hendrerit, sapien ligula lacinia felis, at rhoncus sem risus iaculis tortor. Quisque eros magna, tristique eu nunc eget, condimentum dignissim nisi. Nam et maximus </w:t>
      </w:r>
      <w:proofErr w:type="gramStart"/>
      <w:r>
        <w:t>sem, vel</w:t>
      </w:r>
      <w:proofErr w:type="gramEnd"/>
      <w:r>
        <w:t xml:space="preserve"> scelerisque leo. Proin mattis dui justo, at fermentum dolor viverra at. Class aptent taciti sociosqu ad litora torquent per conubia nostra, per inceptos himenaeos. Praesent in enim eu erat vehicula vehicula. Nunc eget ultricies nisi, vel blandit mi. Fusce tempus feugiat neque at auctor. Sed ligula leo, tempus sit amet blandit et, eleifend tristique nunc. Phasellus euismod nisi metus, at vulputate mauris tristique id. Nam placerat vitae quam nec euismod.</w:t>
      </w:r>
    </w:p>
    <w:p w:rsidR="00C571A4" w:rsidRDefault="00C571A4" w:rsidP="00C571A4">
      <w:r>
        <w:t xml:space="preserve">Cras rhoncus placerat elit quis maximus. Integer ac metus sapien. In molestie non turpis a scelerisque. Duis sit amet molestie ex. Interdum et malesuada fames ac ante ipsum primis in faucibus. Etiam et nisi pretium, rhoncus </w:t>
      </w:r>
      <w:r>
        <w:lastRenderedPageBreak/>
        <w:t>metus ac, fringilla justo. In pulvinar leo vel velit laoreet rhoncus. Ut tincidunt erat at felis rhoncus mollis.</w:t>
      </w:r>
    </w:p>
    <w:p w:rsidR="00C571A4" w:rsidRDefault="00C571A4" w:rsidP="00C571A4">
      <w:r>
        <w:t xml:space="preserve">Pellentesque vel justo semper, imperdiet est nec, dignissim metus. Curabitur ultricies risus ac est commodo malesuada. Nulla id felis dui. Morbi consequat lorem sit amet sodales commodo. Phasellus sagittis, est id imperdiet hendrerit, sapien ligula lacinia felis, at rhoncus sem risus iaculis tortor. Quisque eros magna, tristique eu nunc eget, condimentum dignissim nisi. Nam et maximus </w:t>
      </w:r>
      <w:proofErr w:type="gramStart"/>
      <w:r>
        <w:t>sem, vel</w:t>
      </w:r>
      <w:proofErr w:type="gramEnd"/>
      <w:r>
        <w:t xml:space="preserve"> scelerisque leo. Proin mattis dui justo, at fermentum dolor viverra at. Class aptent taciti sociosqu ad litora torquent per conubia nostra, per inceptos himenaeos. Praesent in enim eu erat vehicula vehicula. Nunc eget ultricies nisi, vel blandit mi. Fusce tempus feugiat neque at auctor. Sed ligula leo, tempus sit amet blandit et, eleifend tristique nunc. Phasellus euismod nisi metus, at vulputate mauris tristique id. Nam placerat vitae quam nec euismod.</w:t>
      </w:r>
    </w:p>
    <w:p w:rsidR="00C571A4" w:rsidRPr="00C571A4" w:rsidRDefault="00C571A4" w:rsidP="00C571A4">
      <w:r>
        <w:t>Cras rhoncus placerat elit quis maximus. Integer ac metus sapien. In molestie non turpis a scelerisque. Duis sit amet molestie ex. Interdum et malesuada fames ac ante ipsum primis in faucibus. Etiam et nisi pretium, rhoncus metus ac, fringilla justo. In pulvinar leo vel velit laoreet rhoncus. Ut tincidunt erat at felis rhoncus mollis.</w:t>
      </w:r>
    </w:p>
    <w:p w:rsidR="00936004" w:rsidRDefault="00936004" w:rsidP="00942A67">
      <w:pPr>
        <w:pStyle w:val="Ttulo1"/>
      </w:pPr>
      <w:bookmarkStart w:id="6" w:name="_Toc199336479"/>
      <w:r>
        <w:lastRenderedPageBreak/>
        <w:t>Explicação e exemplos de eventos básicos</w:t>
      </w:r>
      <w:bookmarkEnd w:id="6"/>
    </w:p>
    <w:p w:rsidR="00936004" w:rsidRDefault="00936004" w:rsidP="00942A67">
      <w:pPr>
        <w:pStyle w:val="Ttulo2"/>
      </w:pPr>
      <w:bookmarkStart w:id="7" w:name="_Toc199336480"/>
      <w:r w:rsidRPr="00942A67">
        <w:t>OnClick.</w:t>
      </w:r>
      <w:bookmarkEnd w:id="7"/>
    </w:p>
    <w:p w:rsidR="00C571A4" w:rsidRPr="00C571A4" w:rsidRDefault="00C571A4" w:rsidP="00C571A4">
      <w:r>
        <w:t>Cras rhoncus placerat elit quis maximus. Integer ac metus sapien. In molestie non turpis a scelerisque. Duis sit amet molestie ex. Interdum et malesuada fames ac ante ipsum primis in faucibus. Etiam et nisi pretium, rhoncus metus ac, fringilla justo. In pulvinar leo vel velit laoreet rhoncus. Ut tincidunt erat at felis rhoncus mollis.</w:t>
      </w:r>
    </w:p>
    <w:p w:rsidR="00936004" w:rsidRDefault="00942A67" w:rsidP="00942A67">
      <w:pPr>
        <w:pStyle w:val="Ttulo2"/>
      </w:pPr>
      <w:bookmarkStart w:id="8" w:name="_Toc199336481"/>
      <w:r>
        <w:t>O</w:t>
      </w:r>
      <w:r w:rsidR="00936004">
        <w:t>nBlur</w:t>
      </w:r>
      <w:r w:rsidR="00936004">
        <w:t>.</w:t>
      </w:r>
      <w:bookmarkEnd w:id="8"/>
    </w:p>
    <w:p w:rsidR="00C571A4" w:rsidRDefault="00C571A4" w:rsidP="00C571A4">
      <w:r>
        <w:t xml:space="preserve">Pellentesque vel justo semper, imperdiet est nec, dignissim metus. Curabitur ultricies risus ac est commodo malesuada. Nulla id felis dui. Morbi consequat lorem sit amet sodales commodo. Phasellus sagittis, est id imperdiet hendrerit, sapien ligula lacinia felis, at rhoncus sem risus iaculis tortor. Quisque eros magna, tristique eu nunc eget, condimentum dignissim nisi. Nam et maximus </w:t>
      </w:r>
      <w:proofErr w:type="gramStart"/>
      <w:r>
        <w:t>sem, vel</w:t>
      </w:r>
      <w:proofErr w:type="gramEnd"/>
      <w:r>
        <w:t xml:space="preserve"> scelerisque leo. Proin mattis dui justo, at fermentum dolor viverra at. Class aptent taciti sociosqu ad litora torquent per conubia nostra, per inceptos himenaeos. Praesent in enim eu erat vehicula vehicula. Nunc eget ultricies nisi, vel blandit mi. Fusce tempus feugiat neque at auctor. Sed ligula leo, tempus sit amet blandit et, eleifend tristique nunc. Phasellus euismod nisi metus, at vulputate mauris tristique id. Nam placerat vitae quam nec euismod.</w:t>
      </w:r>
    </w:p>
    <w:p w:rsidR="00C571A4" w:rsidRPr="00C571A4" w:rsidRDefault="00C571A4" w:rsidP="00C571A4">
      <w:r>
        <w:t>Cras rhoncus placerat elit quis maximus. Integer ac metus sapien. In molestie non turpis a scelerisque. Duis sit amet molestie ex. Interdum et malesuada fames ac ante ipsum primis in faucibus. Etiam et nisi pretium, rhoncus metus ac, fringilla justo. In pulvinar leo vel velit laoreet rhoncus. Ut tincidunt erat at felis rhoncus mollis.</w:t>
      </w:r>
    </w:p>
    <w:p w:rsidR="00936004" w:rsidRDefault="00942A67" w:rsidP="00942A67">
      <w:pPr>
        <w:pStyle w:val="Ttulo2"/>
      </w:pPr>
      <w:bookmarkStart w:id="9" w:name="_Toc199336482"/>
      <w:r>
        <w:t>O</w:t>
      </w:r>
      <w:r w:rsidR="00936004">
        <w:t>nKeyUp.</w:t>
      </w:r>
      <w:bookmarkEnd w:id="9"/>
    </w:p>
    <w:p w:rsidR="00C571A4" w:rsidRDefault="00C571A4" w:rsidP="00C571A4">
      <w:r>
        <w:t xml:space="preserve">Pellentesque vel justo semper, imperdiet est nec, dignissim metus. Curabitur ultricies risus ac est commodo malesuada. Nulla id felis dui. Morbi consequat lorem sit amet sodales commodo. Phasellus sagittis, est id imperdiet hendrerit, sapien ligula lacinia felis, at rhoncus sem risus iaculis tortor. Quisque eros magna, tristique eu nunc eget, condimentum dignissim nisi. Nam et </w:t>
      </w:r>
      <w:r>
        <w:lastRenderedPageBreak/>
        <w:t xml:space="preserve">maximus </w:t>
      </w:r>
      <w:proofErr w:type="gramStart"/>
      <w:r>
        <w:t>sem, vel</w:t>
      </w:r>
      <w:proofErr w:type="gramEnd"/>
      <w:r>
        <w:t xml:space="preserve"> scelerisque leo. Proin mattis dui justo, at fermentum dolor viverra at. Class aptent taciti sociosqu ad litora torquent per conubia nostra, per inceptos himenaeos. Praesent in enim eu erat vehicula vehicula. Nunc eget ultricies nisi, vel blandit mi. Fusce tempus feugiat neque at auctor. Sed ligula leo, tempus sit amet blandit et, eleifend tristique nunc. Phasellus euismod nisi metus, at vulputate mauris tristique id. Nam placerat vitae quam nec euismod.</w:t>
      </w:r>
    </w:p>
    <w:p w:rsidR="00C571A4" w:rsidRDefault="00C571A4" w:rsidP="00C571A4">
      <w:r>
        <w:t>Cras rhoncus placerat elit quis maximus. Integer ac metus sapien. In molestie non turpis a scelerisque. Duis sit amet molestie ex. Interdum et malesuada fames ac ante ipsum primis in faucibus. Etiam et nisi pretium, rhoncus metus ac, fringilla justo. In pulvinar leo vel velit laoreet rhoncus. Ut tincidunt erat at felis rhoncus mollis.</w:t>
      </w:r>
      <w:r w:rsidRPr="00C571A4">
        <w:t xml:space="preserve"> </w:t>
      </w:r>
      <w:r>
        <w:t xml:space="preserve">Pellentesque vel justo semper, imperdiet est nec, dignissim metus. Curabitur ultricies risus ac est commodo malesuada. Nulla id felis dui. Morbi consequat lorem sit amet sodales commodo. Phasellus sagittis, est id imperdiet hendrerit, sapien ligula lacinia felis, at rhoncus sem risus iaculis tortor. Quisque eros magna, tristique eu nunc eget, condimentum dignissim nisi. Nam et maximus </w:t>
      </w:r>
      <w:proofErr w:type="gramStart"/>
      <w:r>
        <w:t>sem, vel</w:t>
      </w:r>
      <w:proofErr w:type="gramEnd"/>
      <w:r>
        <w:t xml:space="preserve"> scelerisque leo. Proin mattis dui justo, at fermentum dolor viverra at. Class aptent taciti sociosqu ad litora torquent per conubia nostra, per inceptos himenaeos. Praesent in enim eu erat vehicula vehicula. Nunc eget ultricies nisi, vel blandit mi. Fusce tempus feugiat neque at auctor. Sed ligula leo, tempus sit amet blandit et, eleifend tristique nunc. Phasellus euismod nisi metus, at vulputate mauris tristique id. Nam placerat vitae quam nec euismod.</w:t>
      </w:r>
    </w:p>
    <w:p w:rsidR="00C571A4" w:rsidRPr="00C571A4" w:rsidRDefault="00C571A4" w:rsidP="00C571A4">
      <w:r>
        <w:t>Cras rhoncus placerat elit quis maximus. Integer ac metus sapien. In molestie non turpis a scelerisque. Duis sit amet molestie ex. Interdum et malesuada fames ac ante ipsum primis in faucibus. Etiam et nisi pretium, rhoncus metus ac, fringilla justo. In pulvinar leo vel velit laoreet rhoncus. Ut tincidunt erat at felis rhoncus mollis.</w:t>
      </w:r>
    </w:p>
    <w:p w:rsidR="007048F9" w:rsidRDefault="00942A67" w:rsidP="00942A67">
      <w:pPr>
        <w:pStyle w:val="Ttulo1"/>
      </w:pPr>
      <w:bookmarkStart w:id="10" w:name="_Toc199336483"/>
      <w:r>
        <w:lastRenderedPageBreak/>
        <w:t>T</w:t>
      </w:r>
      <w:r w:rsidR="00936004">
        <w:t xml:space="preserve">recho de código </w:t>
      </w:r>
      <w:r>
        <w:t>com</w:t>
      </w:r>
      <w:r w:rsidR="00936004">
        <w:t xml:space="preserve"> formulário simples com tratamento de evento.</w:t>
      </w:r>
      <w:bookmarkEnd w:id="10"/>
    </w:p>
    <w:p w:rsidR="00C571A4" w:rsidRDefault="00C571A4" w:rsidP="00C571A4">
      <w:r>
        <w:t xml:space="preserve">Pellentesque vel justo semper, imperdiet est nec, dignissim metus. Curabitur ultricies risus ac est commodo malesuada. Nulla id felis dui. Morbi consequat lorem sit amet sodales commodo. Phasellus sagittis, est id imperdiet hendrerit, sapien ligula lacinia felis, at rhoncus sem risus iaculis tortor. Quisque eros magna, tristique eu nunc eget, condimentum dignissim nisi. Nam et maximus </w:t>
      </w:r>
      <w:proofErr w:type="gramStart"/>
      <w:r>
        <w:t>sem, vel</w:t>
      </w:r>
      <w:proofErr w:type="gramEnd"/>
      <w:r>
        <w:t xml:space="preserve"> scelerisque leo. Proin mattis dui justo, at fermentum dolor viverra at. Class aptent taciti sociosqu ad litora torquent per conubia nostra, per inceptos himenaeos. Praesent in enim eu erat vehicula vehicula. Nunc eget ultricies nisi, vel blandit mi. Fusce tempus feugiat neque at auctor. Sed ligula leo, tempus sit amet blandit et, eleifend tristique nunc. Phasellus euismod nisi metus, at vulputate mauris tristique id. Nam placerat vitae quam nec euismod.</w:t>
      </w:r>
    </w:p>
    <w:p w:rsidR="00C571A4" w:rsidRPr="00C571A4" w:rsidRDefault="00C571A4" w:rsidP="00C571A4">
      <w:r>
        <w:t>Cras rhoncus placerat elit quis maximus. Integer ac metus sapien. In molestie non turpis a scelerisque. Duis sit amet molestie ex. Interdum et malesuada fames ac ante ipsum primis in faucibus. Etiam et nisi pretium, rhoncus metus ac, fringilla justo. In pulvinar leo vel velit laoreet rhoncus. Ut tincidunt erat at felis rhoncus mollis.</w:t>
      </w:r>
    </w:p>
    <w:sectPr w:rsidR="00C571A4" w:rsidRPr="00C571A4">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3D5" w:rsidRDefault="00C603D5" w:rsidP="00322B45">
      <w:pPr>
        <w:spacing w:after="0" w:line="240" w:lineRule="auto"/>
      </w:pPr>
      <w:r>
        <w:separator/>
      </w:r>
    </w:p>
  </w:endnote>
  <w:endnote w:type="continuationSeparator" w:id="0">
    <w:p w:rsidR="00C603D5" w:rsidRDefault="00C603D5" w:rsidP="00322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B45" w:rsidRDefault="00322B45">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896551"/>
      <w:docPartObj>
        <w:docPartGallery w:val="Page Numbers (Bottom of Page)"/>
        <w:docPartUnique/>
      </w:docPartObj>
    </w:sdtPr>
    <w:sdtContent>
      <w:p w:rsidR="00322B45" w:rsidRDefault="00322B45">
        <w:pPr>
          <w:pStyle w:val="Rodap"/>
          <w:jc w:val="right"/>
        </w:pPr>
        <w:r>
          <w:fldChar w:fldCharType="begin"/>
        </w:r>
        <w:r>
          <w:instrText>PAGE   \* MERGEFORMAT</w:instrText>
        </w:r>
        <w:r>
          <w:fldChar w:fldCharType="separate"/>
        </w:r>
        <w:r w:rsidR="00E3168F">
          <w:rPr>
            <w:noProof/>
          </w:rPr>
          <w:t>3</w:t>
        </w:r>
        <w:r>
          <w:fldChar w:fldCharType="end"/>
        </w:r>
      </w:p>
    </w:sdtContent>
  </w:sdt>
  <w:p w:rsidR="00322B45" w:rsidRDefault="00322B4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3D5" w:rsidRDefault="00C603D5" w:rsidP="00322B45">
      <w:pPr>
        <w:spacing w:after="0" w:line="240" w:lineRule="auto"/>
      </w:pPr>
      <w:r>
        <w:separator/>
      </w:r>
    </w:p>
  </w:footnote>
  <w:footnote w:type="continuationSeparator" w:id="0">
    <w:p w:rsidR="00C603D5" w:rsidRDefault="00C603D5" w:rsidP="00322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94A26"/>
    <w:multiLevelType w:val="multilevel"/>
    <w:tmpl w:val="731456F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04"/>
    <w:rsid w:val="00322B45"/>
    <w:rsid w:val="00342003"/>
    <w:rsid w:val="007048F9"/>
    <w:rsid w:val="00936004"/>
    <w:rsid w:val="00942A67"/>
    <w:rsid w:val="00C518BF"/>
    <w:rsid w:val="00C571A4"/>
    <w:rsid w:val="00C603D5"/>
    <w:rsid w:val="00E316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FBEE"/>
  <w15:chartTrackingRefBased/>
  <w15:docId w15:val="{11084847-49CA-4FE3-806A-2D175A33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1A4"/>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942A67"/>
    <w:pPr>
      <w:keepNext/>
      <w:keepLines/>
      <w:pageBreakBefore/>
      <w:numPr>
        <w:numId w:val="1"/>
      </w:numPr>
      <w:spacing w:after="240"/>
      <w:ind w:left="284" w:hanging="284"/>
      <w:outlineLvl w:val="0"/>
    </w:pPr>
    <w:rPr>
      <w:rFonts w:eastAsiaTheme="majorEastAsia" w:cstheme="majorBidi"/>
      <w:b/>
      <w:sz w:val="28"/>
      <w:szCs w:val="32"/>
    </w:rPr>
  </w:style>
  <w:style w:type="paragraph" w:styleId="Ttulo2">
    <w:name w:val="heading 2"/>
    <w:basedOn w:val="PargrafodaLista"/>
    <w:next w:val="Normal"/>
    <w:link w:val="Ttulo2Char"/>
    <w:uiPriority w:val="9"/>
    <w:unhideWhenUsed/>
    <w:qFormat/>
    <w:rsid w:val="00942A67"/>
    <w:pPr>
      <w:numPr>
        <w:ilvl w:val="1"/>
        <w:numId w:val="1"/>
      </w:numPr>
      <w:spacing w:after="240"/>
      <w:ind w:left="425" w:hanging="425"/>
      <w:outlineLvl w:val="1"/>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42A67"/>
    <w:rPr>
      <w:rFonts w:ascii="Arial" w:eastAsiaTheme="majorEastAsia" w:hAnsi="Arial" w:cstheme="majorBidi"/>
      <w:b/>
      <w:sz w:val="28"/>
      <w:szCs w:val="32"/>
    </w:rPr>
  </w:style>
  <w:style w:type="paragraph" w:styleId="PargrafodaLista">
    <w:name w:val="List Paragraph"/>
    <w:basedOn w:val="Normal"/>
    <w:uiPriority w:val="34"/>
    <w:qFormat/>
    <w:rsid w:val="00942A67"/>
    <w:pPr>
      <w:ind w:left="720"/>
      <w:contextualSpacing/>
    </w:pPr>
  </w:style>
  <w:style w:type="character" w:customStyle="1" w:styleId="Ttulo2Char">
    <w:name w:val="Título 2 Char"/>
    <w:basedOn w:val="Fontepargpadro"/>
    <w:link w:val="Ttulo2"/>
    <w:uiPriority w:val="9"/>
    <w:rsid w:val="00942A67"/>
    <w:rPr>
      <w:rFonts w:ascii="Arial" w:hAnsi="Arial"/>
      <w:b/>
      <w:sz w:val="28"/>
    </w:rPr>
  </w:style>
  <w:style w:type="paragraph" w:styleId="Cabealho">
    <w:name w:val="header"/>
    <w:basedOn w:val="Normal"/>
    <w:link w:val="CabealhoChar"/>
    <w:uiPriority w:val="99"/>
    <w:unhideWhenUsed/>
    <w:rsid w:val="00322B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2B45"/>
    <w:rPr>
      <w:rFonts w:ascii="Arial" w:hAnsi="Arial"/>
      <w:sz w:val="24"/>
    </w:rPr>
  </w:style>
  <w:style w:type="paragraph" w:styleId="Rodap">
    <w:name w:val="footer"/>
    <w:basedOn w:val="Normal"/>
    <w:link w:val="RodapChar"/>
    <w:uiPriority w:val="99"/>
    <w:unhideWhenUsed/>
    <w:rsid w:val="00322B45"/>
    <w:pPr>
      <w:tabs>
        <w:tab w:val="center" w:pos="4252"/>
        <w:tab w:val="right" w:pos="8504"/>
      </w:tabs>
      <w:spacing w:after="0" w:line="240" w:lineRule="auto"/>
    </w:pPr>
  </w:style>
  <w:style w:type="character" w:customStyle="1" w:styleId="RodapChar">
    <w:name w:val="Rodapé Char"/>
    <w:basedOn w:val="Fontepargpadro"/>
    <w:link w:val="Rodap"/>
    <w:uiPriority w:val="99"/>
    <w:rsid w:val="00322B45"/>
    <w:rPr>
      <w:rFonts w:ascii="Arial" w:hAnsi="Arial"/>
      <w:sz w:val="24"/>
    </w:rPr>
  </w:style>
  <w:style w:type="paragraph" w:styleId="Legenda">
    <w:name w:val="caption"/>
    <w:basedOn w:val="Normal"/>
    <w:next w:val="Normal"/>
    <w:uiPriority w:val="35"/>
    <w:semiHidden/>
    <w:unhideWhenUsed/>
    <w:qFormat/>
    <w:rsid w:val="00C571A4"/>
    <w:pPr>
      <w:spacing w:after="200" w:line="240" w:lineRule="auto"/>
    </w:pPr>
    <w:rPr>
      <w:i/>
      <w:iCs/>
      <w:color w:val="44546A" w:themeColor="text2"/>
      <w:sz w:val="18"/>
      <w:szCs w:val="18"/>
    </w:rPr>
  </w:style>
  <w:style w:type="character" w:styleId="Hyperlink">
    <w:name w:val="Hyperlink"/>
    <w:basedOn w:val="Fontepargpadro"/>
    <w:uiPriority w:val="99"/>
    <w:unhideWhenUsed/>
    <w:rsid w:val="00C518BF"/>
    <w:rPr>
      <w:color w:val="0563C1" w:themeColor="hyperlink"/>
      <w:u w:val="single"/>
    </w:rPr>
  </w:style>
  <w:style w:type="paragraph" w:styleId="CabealhodoSumrio">
    <w:name w:val="TOC Heading"/>
    <w:basedOn w:val="Ttulo1"/>
    <w:next w:val="Normal"/>
    <w:uiPriority w:val="39"/>
    <w:unhideWhenUsed/>
    <w:qFormat/>
    <w:rsid w:val="00C518BF"/>
    <w:pPr>
      <w:pageBreakBefore w:val="0"/>
      <w:numPr>
        <w:numId w:val="0"/>
      </w:numPr>
      <w:spacing w:before="240" w:after="0"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C518BF"/>
    <w:pPr>
      <w:tabs>
        <w:tab w:val="left" w:pos="567"/>
        <w:tab w:val="right" w:leader="dot" w:pos="8494"/>
      </w:tabs>
      <w:spacing w:after="100"/>
      <w:ind w:firstLine="0"/>
    </w:pPr>
  </w:style>
  <w:style w:type="paragraph" w:styleId="Sumrio2">
    <w:name w:val="toc 2"/>
    <w:basedOn w:val="Normal"/>
    <w:next w:val="Normal"/>
    <w:autoRedefine/>
    <w:uiPriority w:val="39"/>
    <w:unhideWhenUsed/>
    <w:rsid w:val="00C518BF"/>
    <w:pPr>
      <w:tabs>
        <w:tab w:val="left" w:pos="567"/>
        <w:tab w:val="right" w:leader="dot" w:pos="8494"/>
      </w:tabs>
      <w:spacing w:after="10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deno.com/blog/history-of-javascrip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CFCE7-8A1A-430B-A885-37B7A620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3191</Words>
  <Characters>1723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c:creator>
  <cp:keywords/>
  <dc:description/>
  <cp:lastModifiedBy>Prof</cp:lastModifiedBy>
  <cp:revision>2</cp:revision>
  <cp:lastPrinted>2025-05-28T17:02:00Z</cp:lastPrinted>
  <dcterms:created xsi:type="dcterms:W3CDTF">2025-05-28T17:00:00Z</dcterms:created>
  <dcterms:modified xsi:type="dcterms:W3CDTF">2025-05-28T18:13:00Z</dcterms:modified>
</cp:coreProperties>
</file>